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95" w:rsidRPr="00352295" w:rsidRDefault="00352295" w:rsidP="00352295">
      <w:pPr>
        <w:spacing w:after="0" w:line="276" w:lineRule="auto"/>
        <w:rPr>
          <w:rFonts w:ascii="Elephant" w:eastAsia="Times New Roman" w:hAnsi="Elephant" w:cs="Times New Roman"/>
          <w:color w:val="000000" w:themeColor="text1"/>
          <w:szCs w:val="24"/>
        </w:rPr>
      </w:pPr>
      <w:r w:rsidRPr="00352295">
        <w:rPr>
          <w:rFonts w:ascii="Elephant" w:eastAsia="Times New Roman" w:hAnsi="Elephant" w:cs="Times New Roman"/>
          <w:color w:val="000000" w:themeColor="text1"/>
          <w:szCs w:val="24"/>
        </w:rPr>
        <w:fldChar w:fldCharType="begin"/>
      </w:r>
      <w:r w:rsidRPr="00352295">
        <w:rPr>
          <w:rFonts w:ascii="Elephant" w:eastAsia="Times New Roman" w:hAnsi="Elephant" w:cs="Times New Roman"/>
          <w:color w:val="000000" w:themeColor="text1"/>
          <w:szCs w:val="24"/>
        </w:rPr>
        <w:instrText xml:space="preserve"> HYPERLINK "http://www.examples-of-onomatopoeia.com/examples/onomatopoeia.php?word=achoo" \o "Definition of onomatopoeic word achoo" </w:instrText>
      </w:r>
      <w:r w:rsidRPr="00352295">
        <w:rPr>
          <w:rFonts w:ascii="Elephant" w:eastAsia="Times New Roman" w:hAnsi="Elephant" w:cs="Times New Roman"/>
          <w:color w:val="000000" w:themeColor="text1"/>
          <w:szCs w:val="24"/>
        </w:rPr>
        <w:fldChar w:fldCharType="separate"/>
      </w:r>
      <w:proofErr w:type="spellStart"/>
      <w:r w:rsidRPr="00352295">
        <w:rPr>
          <w:rFonts w:ascii="Elephant" w:eastAsia="Times New Roman" w:hAnsi="Elephant" w:cs="Times New Roman"/>
          <w:color w:val="000000" w:themeColor="text1"/>
          <w:szCs w:val="24"/>
          <w:u w:val="single"/>
        </w:rPr>
        <w:t>achoo</w:t>
      </w:r>
      <w:proofErr w:type="spellEnd"/>
      <w:r w:rsidRPr="00352295">
        <w:rPr>
          <w:rFonts w:ascii="Elephant" w:eastAsia="Times New Roman" w:hAnsi="Elephant" w:cs="Times New Roman"/>
          <w:color w:val="000000" w:themeColor="text1"/>
          <w:szCs w:val="24"/>
        </w:rPr>
        <w:fldChar w:fldCharType="end"/>
      </w:r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5" w:tooltip="Definition of onomatopoeic word ahem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ahem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6" w:tooltip="Definition of onomatopoeic word baa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aa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7" w:tooltip="Definition of onomatopoeic word ba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a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8" w:tooltip="Definition of onomatopoeic word bam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am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9" w:tooltip="Definition of onomatopoeic word bang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ang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0" w:tooltip="Definition of onomatopoeic word bar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ar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1" w:tooltip="Definition of onomatopoeic word bas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as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2" w:tooltip="Definition of onomatopoeic word bawl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awl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3" w:tooltip="Definition of onomatopoeic word bee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ee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4" w:tooltip="Definition of onomatopoeic word belc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elc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5" w:tooltip="Definition of onomatopoeic word blare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lare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6" w:tooltip="Definition of onomatopoeic word blurt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lurt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7" w:tooltip="Definition of onomatopoeic word boing" w:history="1">
        <w:proofErr w:type="spellStart"/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oing</w:t>
        </w:r>
        <w:proofErr w:type="spellEnd"/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8" w:tooltip="Definition of onomatopoeic word boom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oom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9" w:tooltip="Definition of onomatopoeic word bubble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ubble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20" w:tooltip="Definition of onomatopoeic word bum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um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21" w:tooltip="Definition of onomatopoeic word buzz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buzz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22" w:tooltip="Definition of onomatopoeic word chatter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chatter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23" w:tooltip="Definition of onomatopoeic word chee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chee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24" w:tooltip="Definition of onomatopoeic word chir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chir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25" w:tooltip="Definition of onomatopoeic word clang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clang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26" w:tooltip="Definition of onomatopoeic word clan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clan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27" w:tooltip="Definition of onomatopoeic word cla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cla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28" w:tooltip="Definition of onomatopoeic word clatter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clatter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29" w:tooltip="Definition of onomatopoeic word clic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clic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30" w:tooltip="Definition of onomatopoeic word clin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clin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31" w:tooltip="Definition of onomatopoeic word cluc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cluc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32" w:tooltip="Definition of onomatopoeic word clun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clun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33" w:tooltip="Definition of onomatopoeic word crackle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crackle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34" w:tooltip="Definition of onomatopoeic word crunc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crunc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35" w:tooltip="Definition of onomatopoeic word cuckoo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cuckoo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36" w:tooltip="Definition of onomatopoeic word ding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ding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37" w:tooltip="Definition of onomatopoeic word dri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dri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38" w:tooltip="Definition of onomatopoeic word ee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ee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39" w:tooltip="Definition of onomatopoeic word fizz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fizz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40" w:tooltip="Definition of onomatopoeic word flic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flic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41" w:tooltip="Definition of onomatopoeic word flutter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flutter</w:t>
        </w:r>
      </w:hyperlink>
    </w:p>
    <w:p w:rsidR="00352295" w:rsidRPr="00352295" w:rsidRDefault="00352295" w:rsidP="00352295">
      <w:pPr>
        <w:spacing w:after="0" w:line="276" w:lineRule="auto"/>
        <w:rPr>
          <w:rFonts w:ascii="Elephant" w:eastAsia="Times New Roman" w:hAnsi="Elephant" w:cs="Times New Roman"/>
          <w:color w:val="000000" w:themeColor="text1"/>
          <w:szCs w:val="24"/>
        </w:rPr>
      </w:pPr>
      <w:hyperlink r:id="rId42" w:tooltip="Definition of onomatopoeic word giggle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giggle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43" w:tooltip="Definition of onomatopoeic word growl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growl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44" w:tooltip="Definition of onomatopoeic word gurgle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gurgle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45" w:tooltip="Definition of onomatopoeic word hac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hac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46" w:tooltip="Definition of onomatopoeic word hiccu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hiccu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47" w:tooltip="Definition of onomatopoeic word hiss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hiss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48" w:tooltip="Definition of onomatopoeic word hon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hon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49" w:tooltip="Definition of onomatopoeic word hu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hu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50" w:tooltip="Definition of onomatopoeic word hum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hum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51" w:tooltip="Definition of onomatopoeic word itc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itc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52" w:tooltip="Definition of onomatopoeic word jangle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jangle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53" w:tooltip="Definition of onomatopoeic word knoc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knoc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54" w:tooltip="Definition of onomatopoeic word meow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meow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55" w:tooltip="Definition of onomatopoeic word moo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moo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56" w:tooltip="Definition of onomatopoeic word mumble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mumble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57" w:tooltip="Definition of onomatopoeic word murmur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murmur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58" w:tooltip="Definition of onomatopoeic word neig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neig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59" w:tooltip="Definition of onomatopoeic word oin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oin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60" w:tooltip="Definition of onomatopoeic word ouc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ouc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61" w:tooltip="Definition of onomatopoeic word ping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ping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62" w:tooltip="Definition of onomatopoeic word plo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plo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63" w:tooltip="Definition of onomatopoeic word plun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plun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64" w:tooltip="Definition of onomatopoeic word poof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poof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65" w:tooltip="Definition of onomatopoeic word po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po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66" w:tooltip="Definition of onomatopoeic word purr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purr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67" w:tooltip="Definition of onomatopoeic word quac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quac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68" w:tooltip="Definition of onomatopoeic word rattle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rattle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69" w:tooltip="Definition of onomatopoeic word roar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roar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70" w:tooltip="Definition of onomatopoeic word rustle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rustle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71" w:tooltip="Definition of onomatopoeic word screec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screec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72" w:tooltip="Definition of onomatopoeic word shuffle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shuffle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73" w:tooltip="Definition of onomatopoeic word shus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shus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74" w:tooltip="Definition of onomatopoeic word sizzle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sizzle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75" w:tooltip="Definition of onomatopoeic word sla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sla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76" w:tooltip="Definition of onomatopoeic word slas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slas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77" w:tooltip="Definition of onomatopoeic word slur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slur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78" w:tooltip="Definition of onomatopoeic word smac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smac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79" w:tooltip="Definition of onomatopoeic word sniff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sniff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80" w:tooltip="Definition of onomatopoeic word sni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sni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81" w:tooltip="Definition of onomatopoeic word snort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snort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82" w:tooltip="Definition of onomatopoeic word splas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splas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83" w:tooltip="Definition of onomatopoeic word squelc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squelc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84" w:tooltip="Definition of onomatopoeic word squis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squis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85" w:tooltip="Definition of onomatopoeic word swoos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swoos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86" w:tooltip="Definition of onomatopoeic word thud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thud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87" w:tooltip="Definition of onomatopoeic word thum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thum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88" w:tooltip="Definition of onomatopoeic word ticktoc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tick-toc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89" w:tooltip="Definition of onomatopoeic word tinkle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tinkle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90" w:tooltip="Definition of onomatopoeic word tsk" w:history="1">
        <w:proofErr w:type="spellStart"/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tsk</w:t>
        </w:r>
        <w:proofErr w:type="spellEnd"/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91" w:tooltip="Definition of onomatopoeic word twang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twang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92" w:tooltip="Definition of onomatopoeic word tweet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tweet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93" w:tooltip="Definition of onomatopoeic word ug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ug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94" w:tooltip="Definition of onomatopoeic word vroom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vroom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95" w:tooltip="Definition of onomatopoeic word whack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whack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96" w:tooltip="Definition of onomatopoeic word wham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wham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97" w:tooltip="Definition of onomatopoeic word whi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whi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98" w:tooltip="Definition of onomatopoeic word whizz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whizz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99" w:tooltip="Definition of onomatopoeic word whoo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whoo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00" w:tooltip="Definition of onomatopoeic word whoosh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whoosh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01" w:tooltip="Definition of onomatopoeic word woof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woof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02" w:tooltip="Definition of onomatopoeic word yikes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yikes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03" w:tooltip="Definition of onomatopoeic word za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za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04" w:tooltip="Definition of onomatopoeic word zing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zing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05" w:tooltip="Definition of onomatopoeic word zip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zip</w:t>
        </w:r>
      </w:hyperlink>
      <w:r w:rsidRPr="00352295">
        <w:rPr>
          <w:rFonts w:ascii="Elephant" w:eastAsia="Times New Roman" w:hAnsi="Elephant" w:cs="Times New Roman"/>
          <w:color w:val="000000" w:themeColor="text1"/>
          <w:szCs w:val="24"/>
        </w:rPr>
        <w:br/>
      </w:r>
      <w:hyperlink r:id="rId106" w:tooltip="Definition of onomatopoeic word zoom" w:history="1">
        <w:r w:rsidRPr="00352295">
          <w:rPr>
            <w:rFonts w:ascii="Elephant" w:eastAsia="Times New Roman" w:hAnsi="Elephant" w:cs="Times New Roman"/>
            <w:color w:val="000000" w:themeColor="text1"/>
            <w:szCs w:val="24"/>
            <w:u w:val="single"/>
          </w:rPr>
          <w:t>zoom</w:t>
        </w:r>
      </w:hyperlink>
    </w:p>
    <w:p w:rsidR="00352295" w:rsidRPr="00352295" w:rsidRDefault="00352295" w:rsidP="00352295">
      <w:pPr>
        <w:spacing w:line="276" w:lineRule="auto"/>
        <w:rPr>
          <w:szCs w:val="24"/>
        </w:rPr>
        <w:sectPr w:rsidR="00352295" w:rsidRPr="00352295" w:rsidSect="00352295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94F34" w:rsidRPr="00352295" w:rsidRDefault="00094F34" w:rsidP="00352295">
      <w:pPr>
        <w:spacing w:line="276" w:lineRule="auto"/>
        <w:rPr>
          <w:szCs w:val="24"/>
        </w:rPr>
      </w:pPr>
    </w:p>
    <w:sectPr w:rsidR="00094F34" w:rsidRPr="00352295" w:rsidSect="0035229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2295"/>
    <w:rsid w:val="00021610"/>
    <w:rsid w:val="00094F34"/>
    <w:rsid w:val="00352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522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xamples-of-onomatopoeia.com/examples/onomatopoeia.php?word=clank" TargetMode="External"/><Relationship Id="rId21" Type="http://schemas.openxmlformats.org/officeDocument/2006/relationships/hyperlink" Target="http://www.examples-of-onomatopoeia.com/examples/onomatopoeia.php?word=buzz" TargetMode="External"/><Relationship Id="rId42" Type="http://schemas.openxmlformats.org/officeDocument/2006/relationships/hyperlink" Target="http://www.examples-of-onomatopoeia.com/examples/onomatopoeia.php?word=giggle" TargetMode="External"/><Relationship Id="rId47" Type="http://schemas.openxmlformats.org/officeDocument/2006/relationships/hyperlink" Target="http://www.examples-of-onomatopoeia.com/examples/onomatopoeia.php?word=hiss" TargetMode="External"/><Relationship Id="rId63" Type="http://schemas.openxmlformats.org/officeDocument/2006/relationships/hyperlink" Target="http://www.examples-of-onomatopoeia.com/examples/onomatopoeia.php?word=plunk" TargetMode="External"/><Relationship Id="rId68" Type="http://schemas.openxmlformats.org/officeDocument/2006/relationships/hyperlink" Target="http://www.examples-of-onomatopoeia.com/examples/onomatopoeia.php?word=rattle" TargetMode="External"/><Relationship Id="rId84" Type="http://schemas.openxmlformats.org/officeDocument/2006/relationships/hyperlink" Target="http://www.examples-of-onomatopoeia.com/examples/onomatopoeia.php?word=squish" TargetMode="External"/><Relationship Id="rId89" Type="http://schemas.openxmlformats.org/officeDocument/2006/relationships/hyperlink" Target="http://www.examples-of-onomatopoeia.com/examples/onomatopoeia.php?word=tinkle" TargetMode="External"/><Relationship Id="rId7" Type="http://schemas.openxmlformats.org/officeDocument/2006/relationships/hyperlink" Target="http://www.examples-of-onomatopoeia.com/examples/onomatopoeia.php?word=bah" TargetMode="External"/><Relationship Id="rId71" Type="http://schemas.openxmlformats.org/officeDocument/2006/relationships/hyperlink" Target="http://www.examples-of-onomatopoeia.com/examples/onomatopoeia.php?word=screech" TargetMode="External"/><Relationship Id="rId92" Type="http://schemas.openxmlformats.org/officeDocument/2006/relationships/hyperlink" Target="http://www.examples-of-onomatopoeia.com/examples/onomatopoeia.php?word=twee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xamples-of-onomatopoeia.com/examples/onomatopoeia.php?word=blurt" TargetMode="External"/><Relationship Id="rId29" Type="http://schemas.openxmlformats.org/officeDocument/2006/relationships/hyperlink" Target="http://www.examples-of-onomatopoeia.com/examples/onomatopoeia.php?word=click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www.examples-of-onomatopoeia.com/examples/onomatopoeia.php?word=bash" TargetMode="External"/><Relationship Id="rId24" Type="http://schemas.openxmlformats.org/officeDocument/2006/relationships/hyperlink" Target="http://www.examples-of-onomatopoeia.com/examples/onomatopoeia.php?word=chirp" TargetMode="External"/><Relationship Id="rId32" Type="http://schemas.openxmlformats.org/officeDocument/2006/relationships/hyperlink" Target="http://www.examples-of-onomatopoeia.com/examples/onomatopoeia.php?word=clunk" TargetMode="External"/><Relationship Id="rId37" Type="http://schemas.openxmlformats.org/officeDocument/2006/relationships/hyperlink" Target="http://www.examples-of-onomatopoeia.com/examples/onomatopoeia.php?word=drip" TargetMode="External"/><Relationship Id="rId40" Type="http://schemas.openxmlformats.org/officeDocument/2006/relationships/hyperlink" Target="http://www.examples-of-onomatopoeia.com/examples/onomatopoeia.php?word=flick" TargetMode="External"/><Relationship Id="rId45" Type="http://schemas.openxmlformats.org/officeDocument/2006/relationships/hyperlink" Target="http://www.examples-of-onomatopoeia.com/examples/onomatopoeia.php?word=hack" TargetMode="External"/><Relationship Id="rId53" Type="http://schemas.openxmlformats.org/officeDocument/2006/relationships/hyperlink" Target="http://www.examples-of-onomatopoeia.com/examples/onomatopoeia.php?word=knock" TargetMode="External"/><Relationship Id="rId58" Type="http://schemas.openxmlformats.org/officeDocument/2006/relationships/hyperlink" Target="http://www.examples-of-onomatopoeia.com/examples/onomatopoeia.php?word=neigh" TargetMode="External"/><Relationship Id="rId66" Type="http://schemas.openxmlformats.org/officeDocument/2006/relationships/hyperlink" Target="http://www.examples-of-onomatopoeia.com/examples/onomatopoeia.php?word=purr" TargetMode="External"/><Relationship Id="rId74" Type="http://schemas.openxmlformats.org/officeDocument/2006/relationships/hyperlink" Target="http://www.examples-of-onomatopoeia.com/examples/onomatopoeia.php?word=sizzle" TargetMode="External"/><Relationship Id="rId79" Type="http://schemas.openxmlformats.org/officeDocument/2006/relationships/hyperlink" Target="http://www.examples-of-onomatopoeia.com/examples/onomatopoeia.php?word=sniff" TargetMode="External"/><Relationship Id="rId87" Type="http://schemas.openxmlformats.org/officeDocument/2006/relationships/hyperlink" Target="http://www.examples-of-onomatopoeia.com/examples/onomatopoeia.php?word=thump" TargetMode="External"/><Relationship Id="rId102" Type="http://schemas.openxmlformats.org/officeDocument/2006/relationships/hyperlink" Target="http://www.examples-of-onomatopoeia.com/examples/onomatopoeia.php?word=yikes" TargetMode="External"/><Relationship Id="rId5" Type="http://schemas.openxmlformats.org/officeDocument/2006/relationships/hyperlink" Target="http://www.examples-of-onomatopoeia.com/examples/onomatopoeia.php?word=ahem" TargetMode="External"/><Relationship Id="rId61" Type="http://schemas.openxmlformats.org/officeDocument/2006/relationships/hyperlink" Target="http://www.examples-of-onomatopoeia.com/examples/onomatopoeia.php?word=ping" TargetMode="External"/><Relationship Id="rId82" Type="http://schemas.openxmlformats.org/officeDocument/2006/relationships/hyperlink" Target="http://www.examples-of-onomatopoeia.com/examples/onomatopoeia.php?word=splash" TargetMode="External"/><Relationship Id="rId90" Type="http://schemas.openxmlformats.org/officeDocument/2006/relationships/hyperlink" Target="http://www.examples-of-onomatopoeia.com/examples/onomatopoeia.php?word=tsk" TargetMode="External"/><Relationship Id="rId95" Type="http://schemas.openxmlformats.org/officeDocument/2006/relationships/hyperlink" Target="http://www.examples-of-onomatopoeia.com/examples/onomatopoeia.php?word=whack" TargetMode="External"/><Relationship Id="rId19" Type="http://schemas.openxmlformats.org/officeDocument/2006/relationships/hyperlink" Target="http://www.examples-of-onomatopoeia.com/examples/onomatopoeia.php?word=bubble" TargetMode="External"/><Relationship Id="rId14" Type="http://schemas.openxmlformats.org/officeDocument/2006/relationships/hyperlink" Target="http://www.examples-of-onomatopoeia.com/examples/onomatopoeia.php?word=belch" TargetMode="External"/><Relationship Id="rId22" Type="http://schemas.openxmlformats.org/officeDocument/2006/relationships/hyperlink" Target="http://www.examples-of-onomatopoeia.com/examples/onomatopoeia.php?word=chatter" TargetMode="External"/><Relationship Id="rId27" Type="http://schemas.openxmlformats.org/officeDocument/2006/relationships/hyperlink" Target="http://www.examples-of-onomatopoeia.com/examples/onomatopoeia.php?word=clap" TargetMode="External"/><Relationship Id="rId30" Type="http://schemas.openxmlformats.org/officeDocument/2006/relationships/hyperlink" Target="http://www.examples-of-onomatopoeia.com/examples/onomatopoeia.php?word=clink" TargetMode="External"/><Relationship Id="rId35" Type="http://schemas.openxmlformats.org/officeDocument/2006/relationships/hyperlink" Target="http://www.examples-of-onomatopoeia.com/examples/onomatopoeia.php?word=cuckoo" TargetMode="External"/><Relationship Id="rId43" Type="http://schemas.openxmlformats.org/officeDocument/2006/relationships/hyperlink" Target="http://www.examples-of-onomatopoeia.com/examples/onomatopoeia.php?word=growl" TargetMode="External"/><Relationship Id="rId48" Type="http://schemas.openxmlformats.org/officeDocument/2006/relationships/hyperlink" Target="http://www.examples-of-onomatopoeia.com/examples/onomatopoeia.php?word=honk" TargetMode="External"/><Relationship Id="rId56" Type="http://schemas.openxmlformats.org/officeDocument/2006/relationships/hyperlink" Target="http://www.examples-of-onomatopoeia.com/examples/onomatopoeia.php?word=mumble" TargetMode="External"/><Relationship Id="rId64" Type="http://schemas.openxmlformats.org/officeDocument/2006/relationships/hyperlink" Target="http://www.examples-of-onomatopoeia.com/examples/onomatopoeia.php?word=poof" TargetMode="External"/><Relationship Id="rId69" Type="http://schemas.openxmlformats.org/officeDocument/2006/relationships/hyperlink" Target="http://www.examples-of-onomatopoeia.com/examples/onomatopoeia.php?word=roar" TargetMode="External"/><Relationship Id="rId77" Type="http://schemas.openxmlformats.org/officeDocument/2006/relationships/hyperlink" Target="http://www.examples-of-onomatopoeia.com/examples/onomatopoeia.php?word=slurp" TargetMode="External"/><Relationship Id="rId100" Type="http://schemas.openxmlformats.org/officeDocument/2006/relationships/hyperlink" Target="http://www.examples-of-onomatopoeia.com/examples/onomatopoeia.php?word=whoosh" TargetMode="External"/><Relationship Id="rId105" Type="http://schemas.openxmlformats.org/officeDocument/2006/relationships/hyperlink" Target="http://www.examples-of-onomatopoeia.com/examples/onomatopoeia.php?word=zip" TargetMode="External"/><Relationship Id="rId8" Type="http://schemas.openxmlformats.org/officeDocument/2006/relationships/hyperlink" Target="http://www.examples-of-onomatopoeia.com/examples/onomatopoeia.php?word=bam" TargetMode="External"/><Relationship Id="rId51" Type="http://schemas.openxmlformats.org/officeDocument/2006/relationships/hyperlink" Target="http://www.examples-of-onomatopoeia.com/examples/onomatopoeia.php?word=itch" TargetMode="External"/><Relationship Id="rId72" Type="http://schemas.openxmlformats.org/officeDocument/2006/relationships/hyperlink" Target="http://www.examples-of-onomatopoeia.com/examples/onomatopoeia.php?word=shuffle" TargetMode="External"/><Relationship Id="rId80" Type="http://schemas.openxmlformats.org/officeDocument/2006/relationships/hyperlink" Target="http://www.examples-of-onomatopoeia.com/examples/onomatopoeia.php?word=snip" TargetMode="External"/><Relationship Id="rId85" Type="http://schemas.openxmlformats.org/officeDocument/2006/relationships/hyperlink" Target="http://www.examples-of-onomatopoeia.com/examples/onomatopoeia.php?word=swoosh" TargetMode="External"/><Relationship Id="rId93" Type="http://schemas.openxmlformats.org/officeDocument/2006/relationships/hyperlink" Target="http://www.examples-of-onomatopoeia.com/examples/onomatopoeia.php?word=ugh" TargetMode="External"/><Relationship Id="rId98" Type="http://schemas.openxmlformats.org/officeDocument/2006/relationships/hyperlink" Target="http://www.examples-of-onomatopoeia.com/examples/onomatopoeia.php?word=whizz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examples-of-onomatopoeia.com/examples/onomatopoeia.php?word=bawl" TargetMode="External"/><Relationship Id="rId17" Type="http://schemas.openxmlformats.org/officeDocument/2006/relationships/hyperlink" Target="http://www.examples-of-onomatopoeia.com/examples/onomatopoeia.php?word=boing" TargetMode="External"/><Relationship Id="rId25" Type="http://schemas.openxmlformats.org/officeDocument/2006/relationships/hyperlink" Target="http://www.examples-of-onomatopoeia.com/examples/onomatopoeia.php?word=clang" TargetMode="External"/><Relationship Id="rId33" Type="http://schemas.openxmlformats.org/officeDocument/2006/relationships/hyperlink" Target="http://www.examples-of-onomatopoeia.com/examples/onomatopoeia.php?word=crackle" TargetMode="External"/><Relationship Id="rId38" Type="http://schemas.openxmlformats.org/officeDocument/2006/relationships/hyperlink" Target="http://www.examples-of-onomatopoeia.com/examples/onomatopoeia.php?word=eek" TargetMode="External"/><Relationship Id="rId46" Type="http://schemas.openxmlformats.org/officeDocument/2006/relationships/hyperlink" Target="http://www.examples-of-onomatopoeia.com/examples/onomatopoeia.php?word=hiccup" TargetMode="External"/><Relationship Id="rId59" Type="http://schemas.openxmlformats.org/officeDocument/2006/relationships/hyperlink" Target="http://www.examples-of-onomatopoeia.com/examples/onomatopoeia.php?word=oink" TargetMode="External"/><Relationship Id="rId67" Type="http://schemas.openxmlformats.org/officeDocument/2006/relationships/hyperlink" Target="http://www.examples-of-onomatopoeia.com/examples/onomatopoeia.php?word=quack" TargetMode="External"/><Relationship Id="rId103" Type="http://schemas.openxmlformats.org/officeDocument/2006/relationships/hyperlink" Target="http://www.examples-of-onomatopoeia.com/examples/onomatopoeia.php?word=zap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www.examples-of-onomatopoeia.com/examples/onomatopoeia.php?word=bump" TargetMode="External"/><Relationship Id="rId41" Type="http://schemas.openxmlformats.org/officeDocument/2006/relationships/hyperlink" Target="http://www.examples-of-onomatopoeia.com/examples/onomatopoeia.php?word=flutter" TargetMode="External"/><Relationship Id="rId54" Type="http://schemas.openxmlformats.org/officeDocument/2006/relationships/hyperlink" Target="http://www.examples-of-onomatopoeia.com/examples/onomatopoeia.php?word=meow" TargetMode="External"/><Relationship Id="rId62" Type="http://schemas.openxmlformats.org/officeDocument/2006/relationships/hyperlink" Target="http://www.examples-of-onomatopoeia.com/examples/onomatopoeia.php?word=plop" TargetMode="External"/><Relationship Id="rId70" Type="http://schemas.openxmlformats.org/officeDocument/2006/relationships/hyperlink" Target="http://www.examples-of-onomatopoeia.com/examples/onomatopoeia.php?word=rustle" TargetMode="External"/><Relationship Id="rId75" Type="http://schemas.openxmlformats.org/officeDocument/2006/relationships/hyperlink" Target="http://www.examples-of-onomatopoeia.com/examples/onomatopoeia.php?word=slap" TargetMode="External"/><Relationship Id="rId83" Type="http://schemas.openxmlformats.org/officeDocument/2006/relationships/hyperlink" Target="http://www.examples-of-onomatopoeia.com/examples/onomatopoeia.php?word=squelch" TargetMode="External"/><Relationship Id="rId88" Type="http://schemas.openxmlformats.org/officeDocument/2006/relationships/hyperlink" Target="http://www.examples-of-onomatopoeia.com/examples/onomatopoeia.php?word=ticktock" TargetMode="External"/><Relationship Id="rId91" Type="http://schemas.openxmlformats.org/officeDocument/2006/relationships/hyperlink" Target="http://www.examples-of-onomatopoeia.com/examples/onomatopoeia.php?word=twang" TargetMode="External"/><Relationship Id="rId96" Type="http://schemas.openxmlformats.org/officeDocument/2006/relationships/hyperlink" Target="http://www.examples-of-onomatopoeia.com/examples/onomatopoeia.php?word=wh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s-of-onomatopoeia.com/examples/onomatopoeia.php?word=baa" TargetMode="External"/><Relationship Id="rId15" Type="http://schemas.openxmlformats.org/officeDocument/2006/relationships/hyperlink" Target="http://www.examples-of-onomatopoeia.com/examples/onomatopoeia.php?word=blare" TargetMode="External"/><Relationship Id="rId23" Type="http://schemas.openxmlformats.org/officeDocument/2006/relationships/hyperlink" Target="http://www.examples-of-onomatopoeia.com/examples/onomatopoeia.php?word=cheep" TargetMode="External"/><Relationship Id="rId28" Type="http://schemas.openxmlformats.org/officeDocument/2006/relationships/hyperlink" Target="http://www.examples-of-onomatopoeia.com/examples/onomatopoeia.php?word=clatter" TargetMode="External"/><Relationship Id="rId36" Type="http://schemas.openxmlformats.org/officeDocument/2006/relationships/hyperlink" Target="http://www.examples-of-onomatopoeia.com/examples/onomatopoeia.php?word=ding" TargetMode="External"/><Relationship Id="rId49" Type="http://schemas.openxmlformats.org/officeDocument/2006/relationships/hyperlink" Target="http://www.examples-of-onomatopoeia.com/examples/onomatopoeia.php?word=huh" TargetMode="External"/><Relationship Id="rId57" Type="http://schemas.openxmlformats.org/officeDocument/2006/relationships/hyperlink" Target="http://www.examples-of-onomatopoeia.com/examples/onomatopoeia.php?word=murmur" TargetMode="External"/><Relationship Id="rId106" Type="http://schemas.openxmlformats.org/officeDocument/2006/relationships/hyperlink" Target="http://www.examples-of-onomatopoeia.com/examples/onomatopoeia.php?word=zoom" TargetMode="External"/><Relationship Id="rId10" Type="http://schemas.openxmlformats.org/officeDocument/2006/relationships/hyperlink" Target="http://www.examples-of-onomatopoeia.com/examples/onomatopoeia.php?word=bark" TargetMode="External"/><Relationship Id="rId31" Type="http://schemas.openxmlformats.org/officeDocument/2006/relationships/hyperlink" Target="http://www.examples-of-onomatopoeia.com/examples/onomatopoeia.php?word=cluck" TargetMode="External"/><Relationship Id="rId44" Type="http://schemas.openxmlformats.org/officeDocument/2006/relationships/hyperlink" Target="http://www.examples-of-onomatopoeia.com/examples/onomatopoeia.php?word=gurgle" TargetMode="External"/><Relationship Id="rId52" Type="http://schemas.openxmlformats.org/officeDocument/2006/relationships/hyperlink" Target="http://www.examples-of-onomatopoeia.com/examples/onomatopoeia.php?word=jangle" TargetMode="External"/><Relationship Id="rId60" Type="http://schemas.openxmlformats.org/officeDocument/2006/relationships/hyperlink" Target="http://www.examples-of-onomatopoeia.com/examples/onomatopoeia.php?word=ouch" TargetMode="External"/><Relationship Id="rId65" Type="http://schemas.openxmlformats.org/officeDocument/2006/relationships/hyperlink" Target="http://www.examples-of-onomatopoeia.com/examples/onomatopoeia.php?word=pop" TargetMode="External"/><Relationship Id="rId73" Type="http://schemas.openxmlformats.org/officeDocument/2006/relationships/hyperlink" Target="http://www.examples-of-onomatopoeia.com/examples/onomatopoeia.php?word=shush" TargetMode="External"/><Relationship Id="rId78" Type="http://schemas.openxmlformats.org/officeDocument/2006/relationships/hyperlink" Target="http://www.examples-of-onomatopoeia.com/examples/onomatopoeia.php?word=smack" TargetMode="External"/><Relationship Id="rId81" Type="http://schemas.openxmlformats.org/officeDocument/2006/relationships/hyperlink" Target="http://www.examples-of-onomatopoeia.com/examples/onomatopoeia.php?word=snort" TargetMode="External"/><Relationship Id="rId86" Type="http://schemas.openxmlformats.org/officeDocument/2006/relationships/hyperlink" Target="http://www.examples-of-onomatopoeia.com/examples/onomatopoeia.php?word=thud" TargetMode="External"/><Relationship Id="rId94" Type="http://schemas.openxmlformats.org/officeDocument/2006/relationships/hyperlink" Target="http://www.examples-of-onomatopoeia.com/examples/onomatopoeia.php?word=vroom" TargetMode="External"/><Relationship Id="rId99" Type="http://schemas.openxmlformats.org/officeDocument/2006/relationships/hyperlink" Target="http://www.examples-of-onomatopoeia.com/examples/onomatopoeia.php?word=whoop" TargetMode="External"/><Relationship Id="rId101" Type="http://schemas.openxmlformats.org/officeDocument/2006/relationships/hyperlink" Target="http://www.examples-of-onomatopoeia.com/examples/onomatopoeia.php?word=woo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xamples-of-onomatopoeia.com/examples/onomatopoeia.php?word=bang" TargetMode="External"/><Relationship Id="rId13" Type="http://schemas.openxmlformats.org/officeDocument/2006/relationships/hyperlink" Target="http://www.examples-of-onomatopoeia.com/examples/onomatopoeia.php?word=beep" TargetMode="External"/><Relationship Id="rId18" Type="http://schemas.openxmlformats.org/officeDocument/2006/relationships/hyperlink" Target="http://www.examples-of-onomatopoeia.com/examples/onomatopoeia.php?word=boom" TargetMode="External"/><Relationship Id="rId39" Type="http://schemas.openxmlformats.org/officeDocument/2006/relationships/hyperlink" Target="http://www.examples-of-onomatopoeia.com/examples/onomatopoeia.php?word=fizz" TargetMode="External"/><Relationship Id="rId34" Type="http://schemas.openxmlformats.org/officeDocument/2006/relationships/hyperlink" Target="http://www.examples-of-onomatopoeia.com/examples/onomatopoeia.php?word=crunch" TargetMode="External"/><Relationship Id="rId50" Type="http://schemas.openxmlformats.org/officeDocument/2006/relationships/hyperlink" Target="http://www.examples-of-onomatopoeia.com/examples/onomatopoeia.php?word=hum" TargetMode="External"/><Relationship Id="rId55" Type="http://schemas.openxmlformats.org/officeDocument/2006/relationships/hyperlink" Target="http://www.examples-of-onomatopoeia.com/examples/onomatopoeia.php?word=moo" TargetMode="External"/><Relationship Id="rId76" Type="http://schemas.openxmlformats.org/officeDocument/2006/relationships/hyperlink" Target="http://www.examples-of-onomatopoeia.com/examples/onomatopoeia.php?word=slash" TargetMode="External"/><Relationship Id="rId97" Type="http://schemas.openxmlformats.org/officeDocument/2006/relationships/hyperlink" Target="http://www.examples-of-onomatopoeia.com/examples/onomatopoeia.php?word=whip" TargetMode="External"/><Relationship Id="rId104" Type="http://schemas.openxmlformats.org/officeDocument/2006/relationships/hyperlink" Target="http://www.examples-of-onomatopoeia.com/examples/onomatopoeia.php?word=z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A531-AEE6-4D22-8F80-BE4CCBC2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3</Words>
  <Characters>12387</Characters>
  <Application>Microsoft Office Word</Application>
  <DocSecurity>0</DocSecurity>
  <Lines>103</Lines>
  <Paragraphs>29</Paragraphs>
  <ScaleCrop>false</ScaleCrop>
  <Company>Illini Bluffs CUSD 327</Company>
  <LinksUpToDate>false</LinksUpToDate>
  <CharactersWithSpaces>1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k</dc:creator>
  <cp:keywords/>
  <dc:description/>
  <cp:lastModifiedBy>geek</cp:lastModifiedBy>
  <cp:revision>1</cp:revision>
  <dcterms:created xsi:type="dcterms:W3CDTF">2011-03-10T13:47:00Z</dcterms:created>
  <dcterms:modified xsi:type="dcterms:W3CDTF">2011-03-10T13:54:00Z</dcterms:modified>
</cp:coreProperties>
</file>